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E48DD" w:rsidRDefault="008E48DD" w:rsidP="00162564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bookmarkStart w:id="1" w:name="_GoBack"/>
      <w:bookmarkEnd w:id="1"/>
      <w:r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  <w:t xml:space="preserve">Załącznik Nr 4 do 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ogłoszenia</w:t>
      </w:r>
    </w:p>
    <w:p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WYKONAWCY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>składane na podstawie art. 25a ust. 1 ustawy z dnia 29 stycznia 2004 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awo zamówień publicznych (zwanej dalej ustawą),</w:t>
      </w:r>
    </w:p>
    <w:p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OTYCZĄCE SPEŁNIANIA WARUNKÓW UDZIAŁU W POSTĘPOWANIU</w:t>
      </w:r>
    </w:p>
    <w:p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48DD" w:rsidRDefault="008E48DD">
      <w:pPr>
        <w:pBdr>
          <w:top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.................................................................................................................</w:t>
      </w:r>
    </w:p>
    <w:p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Przystępując do postępowania o zamówienie na usługi społeczne  „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 xml:space="preserve">Świadczenie w okresie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br/>
        <w:t>od 01.01.202</w:t>
      </w:r>
      <w:r w:rsidR="00020C54"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>1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 xml:space="preserve"> r. do 31.12.202</w:t>
      </w:r>
      <w:r w:rsidR="00020C54"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>1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 xml:space="preserve"> r. usług opiekuńczych, w tym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 specjalistycznych usług opiekuńczych,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 xml:space="preserve"> w miejscu zamieszkania podopiecznych Miejskiego Ośrodka Pomocy Społecznej w Ostrowcu Świętokrzyskim ” </w:t>
      </w:r>
    </w:p>
    <w:p w:rsidR="008E48DD" w:rsidRDefault="008E48DD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>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świadczam, co następuje:</w:t>
      </w: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INFORMACJA DOTYCZĄCA WYKONAWCY: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Pr="003564A6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 w:rsidRPr="003564A6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</w:t>
      </w:r>
      <w:r w:rsidR="003564A6" w:rsidRPr="003564A6">
        <w:rPr>
          <w:rFonts w:ascii="Times New Roman" w:eastAsia="Times New Roman" w:hAnsi="Times New Roman" w:cs="Times New Roman"/>
        </w:rPr>
        <w:br/>
      </w:r>
      <w:r w:rsidRPr="003564A6">
        <w:rPr>
          <w:rFonts w:ascii="Times New Roman" w:eastAsia="Times New Roman" w:hAnsi="Times New Roman" w:cs="Times New Roman"/>
        </w:rPr>
        <w:t>w  </w:t>
      </w:r>
      <w:r w:rsidR="00497696" w:rsidRPr="003564A6">
        <w:rPr>
          <w:rFonts w:ascii="Times New Roman" w:eastAsia="Times New Roman" w:hAnsi="Times New Roman" w:cs="Times New Roman"/>
        </w:rPr>
        <w:t xml:space="preserve"> ogłoszeniu o zamówieniu na usługi społeczne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.……. r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right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8E48DD" w:rsidRDefault="008E48DD">
      <w:pPr>
        <w:ind w:left="5245" w:hanging="142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:rsidR="008E48DD" w:rsidRDefault="008E48DD">
      <w:pPr>
        <w:ind w:left="5245" w:hanging="142"/>
        <w:jc w:val="both"/>
        <w:rPr>
          <w:rFonts w:ascii="Times New Roman" w:eastAsia="Times New Roman" w:hAnsi="Times New Roman" w:cs="Times New Roman"/>
          <w:i/>
          <w:iCs/>
        </w:rPr>
      </w:pPr>
    </w:p>
    <w:p w:rsidR="008E48DD" w:rsidRDefault="008E48DD">
      <w:pPr>
        <w:ind w:left="5245" w:hanging="142"/>
        <w:jc w:val="both"/>
        <w:rPr>
          <w:rFonts w:ascii="Times New Roman" w:eastAsia="Times New Roman" w:hAnsi="Times New Roman" w:cs="Times New Roman"/>
          <w:i/>
          <w:iCs/>
        </w:rPr>
      </w:pPr>
    </w:p>
    <w:p w:rsidR="008E48DD" w:rsidRDefault="008E48DD">
      <w:pPr>
        <w:ind w:left="5245" w:hanging="142"/>
        <w:jc w:val="both"/>
        <w:rPr>
          <w:rFonts w:ascii="Times New Roman" w:eastAsia="Times New Roman" w:hAnsi="Times New Roman" w:cs="Times New Roman"/>
          <w:i/>
          <w:iCs/>
        </w:rPr>
      </w:pPr>
    </w:p>
    <w:p w:rsidR="008E48DD" w:rsidRDefault="008E48DD">
      <w:pPr>
        <w:ind w:left="5245" w:hanging="142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INFORMACJA W ZWIĄZKU Z POLEGANIEM NA ZASOBACH INNYCH PODMIOTÓW</w:t>
      </w:r>
      <w:r>
        <w:rPr>
          <w:rFonts w:ascii="Times New Roman" w:eastAsia="Times New Roman" w:hAnsi="Times New Roman" w:cs="Times New Roman"/>
        </w:rPr>
        <w:t>: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w celu wykazania spełniania warunków udziału w postępowaniu, określonych przez zamawiającego w </w:t>
      </w:r>
      <w:r w:rsidR="00497696" w:rsidRPr="003564A6">
        <w:rPr>
          <w:rFonts w:ascii="Times New Roman" w:eastAsia="Times New Roman" w:hAnsi="Times New Roman" w:cs="Times New Roman"/>
        </w:rPr>
        <w:t>ogłoszeniu o zamówieniu na usługi społeczne</w:t>
      </w:r>
      <w:r>
        <w:rPr>
          <w:rFonts w:ascii="Times New Roman" w:eastAsia="Times New Roman" w:hAnsi="Times New Roman" w:cs="Times New Roman"/>
        </w:rPr>
        <w:t>: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legam na zasobach następującego/ych podmiotu/ów ………………………………………….…………………………………………………………………………………………………………………………………………………………………………, </w:t>
      </w:r>
    </w:p>
    <w:p w:rsidR="008E48DD" w:rsidRDefault="008E48DD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iCs/>
        </w:rPr>
        <w:t>(wskazać podmiot i określić odpowiedni zakres dla wskazanego podmiotu)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………………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.……. r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left="4248" w:firstLine="708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left="4248" w:firstLine="708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8E48DD" w:rsidRDefault="008E48DD">
      <w:pPr>
        <w:ind w:left="4956" w:firstLine="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OŚWIADCZENIE DOTYCZĄCE PODANYCH INFORMACJI: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……………….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.……. r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left="4248" w:firstLine="708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8E48DD" w:rsidRDefault="008E48DD">
      <w:pPr>
        <w:ind w:left="4962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:rsidR="008E48DD" w:rsidRDefault="008E48DD">
      <w:pPr>
        <w:ind w:firstLine="0"/>
        <w:rPr>
          <w:rFonts w:ascii="Times New Roman" w:eastAsia="Times New Roman" w:hAnsi="Times New Roman" w:cs="Times New Roman"/>
        </w:rPr>
      </w:pPr>
    </w:p>
    <w:p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</w:p>
    <w:p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</w:p>
    <w:bookmarkEnd w:id="0"/>
    <w:p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80C" w:rsidRDefault="006C780C">
      <w:r>
        <w:separator/>
      </w:r>
    </w:p>
  </w:endnote>
  <w:endnote w:type="continuationSeparator" w:id="0">
    <w:p w:rsidR="006C780C" w:rsidRDefault="006C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B30F7">
      <w:rPr>
        <w:noProof/>
      </w:rPr>
      <w:t>2</w:t>
    </w:r>
    <w:r>
      <w:fldChar w:fldCharType="end"/>
    </w:r>
  </w:p>
  <w:p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80C" w:rsidRDefault="006C780C">
      <w:r>
        <w:separator/>
      </w:r>
    </w:p>
  </w:footnote>
  <w:footnote w:type="continuationSeparator" w:id="0">
    <w:p w:rsidR="006C780C" w:rsidRDefault="006C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  <w:lang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  <w:lang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  <w:lang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  <w:lang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  <w:lang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  <w:lang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5"/>
  </w:num>
  <w:num w:numId="50">
    <w:abstractNumId w:val="52"/>
  </w:num>
  <w:num w:numId="5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5F"/>
    <w:rsid w:val="000117D1"/>
    <w:rsid w:val="00020C54"/>
    <w:rsid w:val="0006552F"/>
    <w:rsid w:val="00160182"/>
    <w:rsid w:val="00162564"/>
    <w:rsid w:val="00220285"/>
    <w:rsid w:val="00255B98"/>
    <w:rsid w:val="002E350E"/>
    <w:rsid w:val="003138EC"/>
    <w:rsid w:val="003564A6"/>
    <w:rsid w:val="004620C0"/>
    <w:rsid w:val="00464594"/>
    <w:rsid w:val="0047303D"/>
    <w:rsid w:val="00486635"/>
    <w:rsid w:val="00497696"/>
    <w:rsid w:val="004E19B3"/>
    <w:rsid w:val="004E6A4A"/>
    <w:rsid w:val="005130B4"/>
    <w:rsid w:val="00542782"/>
    <w:rsid w:val="00573D35"/>
    <w:rsid w:val="00663965"/>
    <w:rsid w:val="006C780C"/>
    <w:rsid w:val="00714B7C"/>
    <w:rsid w:val="00777101"/>
    <w:rsid w:val="007B655F"/>
    <w:rsid w:val="007D6BAE"/>
    <w:rsid w:val="007E4C6A"/>
    <w:rsid w:val="007F44DE"/>
    <w:rsid w:val="0084498A"/>
    <w:rsid w:val="008B312D"/>
    <w:rsid w:val="008E48DD"/>
    <w:rsid w:val="008E77DB"/>
    <w:rsid w:val="0091188A"/>
    <w:rsid w:val="009A1B36"/>
    <w:rsid w:val="00A37214"/>
    <w:rsid w:val="00AC5B10"/>
    <w:rsid w:val="00AE5D49"/>
    <w:rsid w:val="00AF202B"/>
    <w:rsid w:val="00BA76EB"/>
    <w:rsid w:val="00BB7088"/>
    <w:rsid w:val="00BC6E7D"/>
    <w:rsid w:val="00BF6EB0"/>
    <w:rsid w:val="00C1357C"/>
    <w:rsid w:val="00CB30F7"/>
    <w:rsid w:val="00CE749C"/>
    <w:rsid w:val="00D83F85"/>
    <w:rsid w:val="00E960B0"/>
    <w:rsid w:val="00EA71DA"/>
    <w:rsid w:val="00ED2964"/>
    <w:rsid w:val="00EE23AF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48F27CC-D443-4A90-B1BA-F386096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  <w:lang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  <w:lang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  <w:lang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  <w:lang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  <w:lang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  <w:lang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  <w:lang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  <w:lang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ListParagraph">
    <w:name w:val="List Paragraph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DBC4-E151-4907-BFDC-AB33B16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Sylwester Wesołowski</cp:lastModifiedBy>
  <cp:revision>2</cp:revision>
  <cp:lastPrinted>2019-12-04T12:26:00Z</cp:lastPrinted>
  <dcterms:created xsi:type="dcterms:W3CDTF">2020-11-13T16:37:00Z</dcterms:created>
  <dcterms:modified xsi:type="dcterms:W3CDTF">2020-11-13T16:37:00Z</dcterms:modified>
</cp:coreProperties>
</file>